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6FA" w:rsidRPr="007652AE" w:rsidRDefault="00800ACE" w:rsidP="00051547">
      <w:pPr>
        <w:rPr>
          <w:rFonts w:ascii="Comic Sans MS" w:hAnsi="Comic Sans MS"/>
          <w:b/>
          <w:sz w:val="40"/>
          <w:szCs w:val="40"/>
        </w:rPr>
      </w:pPr>
      <w:r w:rsidRPr="007652AE">
        <w:rPr>
          <w:rFonts w:ascii="Comic Sans MS" w:hAnsi="Comic Sans MS"/>
          <w:b/>
          <w:sz w:val="40"/>
          <w:szCs w:val="40"/>
        </w:rPr>
        <w:t>Speaking and Listening</w:t>
      </w:r>
      <w:r w:rsidR="007362F8" w:rsidRPr="007652AE">
        <w:rPr>
          <w:rFonts w:ascii="Comic Sans MS" w:hAnsi="Comic Sans MS"/>
          <w:b/>
          <w:sz w:val="40"/>
          <w:szCs w:val="40"/>
        </w:rPr>
        <w:t xml:space="preserve"> </w:t>
      </w:r>
      <w:r w:rsidR="00606C12" w:rsidRPr="007652AE">
        <w:rPr>
          <w:rFonts w:ascii="Comic Sans MS" w:hAnsi="Comic Sans MS"/>
          <w:b/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4C6AB1AB" wp14:editId="342EC46A">
            <wp:simplePos x="0" y="0"/>
            <wp:positionH relativeFrom="column">
              <wp:posOffset>4813935</wp:posOffset>
            </wp:positionH>
            <wp:positionV relativeFrom="paragraph">
              <wp:posOffset>-234950</wp:posOffset>
            </wp:positionV>
            <wp:extent cx="345440" cy="571500"/>
            <wp:effectExtent l="0" t="0" r="0" b="0"/>
            <wp:wrapTight wrapText="bothSides">
              <wp:wrapPolygon edited="0">
                <wp:start x="0" y="0"/>
                <wp:lineTo x="0" y="20880"/>
                <wp:lineTo x="20250" y="20880"/>
                <wp:lineTo x="2025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6C12" w:rsidRPr="007652AE">
        <w:rPr>
          <w:rFonts w:ascii="Comic Sans MS" w:hAnsi="Comic Sans MS"/>
          <w:b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131E171" wp14:editId="71A251BD">
            <wp:simplePos x="0" y="0"/>
            <wp:positionH relativeFrom="column">
              <wp:posOffset>5361940</wp:posOffset>
            </wp:positionH>
            <wp:positionV relativeFrom="paragraph">
              <wp:posOffset>-179705</wp:posOffset>
            </wp:positionV>
            <wp:extent cx="503555" cy="5149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51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2AE">
        <w:rPr>
          <w:rFonts w:ascii="Comic Sans MS" w:hAnsi="Comic Sans MS"/>
          <w:b/>
          <w:sz w:val="40"/>
          <w:szCs w:val="40"/>
        </w:rPr>
        <w:t>Assessment</w:t>
      </w:r>
    </w:p>
    <w:p w:rsidR="00234524" w:rsidRDefault="00234524" w:rsidP="007362F8">
      <w:pPr>
        <w:rPr>
          <w:rFonts w:ascii="Comic Sans MS" w:hAnsi="Comic Sans MS"/>
          <w:b/>
        </w:rPr>
      </w:pPr>
      <w:bookmarkStart w:id="0" w:name="_GoBack"/>
      <w:bookmarkEnd w:id="0"/>
    </w:p>
    <w:p w:rsidR="00524F13" w:rsidRPr="00DB378D" w:rsidRDefault="00524F13" w:rsidP="007362F8">
      <w:pPr>
        <w:rPr>
          <w:rFonts w:ascii="Comic Sans MS" w:hAnsi="Comic Sans MS"/>
          <w:b/>
        </w:rPr>
      </w:pPr>
      <w:r w:rsidRPr="00DB378D">
        <w:rPr>
          <w:rFonts w:ascii="Comic Sans MS" w:hAnsi="Comic Sans MS"/>
          <w:b/>
        </w:rPr>
        <w:t>Speaker/Presenter Name: ________________________________</w:t>
      </w:r>
    </w:p>
    <w:p w:rsidR="007652AE" w:rsidRPr="007652AE" w:rsidRDefault="007652AE" w:rsidP="007652AE">
      <w:pPr>
        <w:autoSpaceDE w:val="0"/>
        <w:autoSpaceDN w:val="0"/>
        <w:adjustRightInd w:val="0"/>
        <w:rPr>
          <w:bCs/>
          <w:sz w:val="16"/>
          <w:szCs w:val="16"/>
        </w:rPr>
      </w:pPr>
      <w:r w:rsidRPr="007652AE">
        <w:rPr>
          <w:bCs/>
          <w:sz w:val="16"/>
          <w:szCs w:val="16"/>
        </w:rPr>
        <w:t xml:space="preserve">California’s Common Core State Standards </w:t>
      </w:r>
      <w:r w:rsidRPr="007652AE">
        <w:rPr>
          <w:sz w:val="16"/>
          <w:szCs w:val="16"/>
        </w:rPr>
        <w:t>for English Language Arts 11-12</w:t>
      </w:r>
    </w:p>
    <w:p w:rsidR="007652AE" w:rsidRPr="007652AE" w:rsidRDefault="007652AE" w:rsidP="007652AE">
      <w:pPr>
        <w:rPr>
          <w:bCs/>
          <w:sz w:val="16"/>
          <w:szCs w:val="16"/>
        </w:rPr>
      </w:pPr>
      <w:r w:rsidRPr="007652AE">
        <w:rPr>
          <w:bCs/>
          <w:sz w:val="16"/>
          <w:szCs w:val="16"/>
        </w:rPr>
        <w:t>SPEAKING AND LISTENING STANDARDS 11-12</w:t>
      </w:r>
    </w:p>
    <w:p w:rsidR="007652AE" w:rsidRPr="007652AE" w:rsidRDefault="007652AE" w:rsidP="007652AE">
      <w:pPr>
        <w:autoSpaceDE w:val="0"/>
        <w:autoSpaceDN w:val="0"/>
        <w:adjustRightInd w:val="0"/>
        <w:rPr>
          <w:bCs/>
          <w:sz w:val="16"/>
          <w:szCs w:val="16"/>
        </w:rPr>
      </w:pPr>
      <w:r w:rsidRPr="007652AE">
        <w:rPr>
          <w:sz w:val="16"/>
          <w:szCs w:val="16"/>
        </w:rPr>
        <w:t xml:space="preserve">4. Present information, findings, and supporting evidence </w:t>
      </w:r>
      <w:r w:rsidRPr="007652AE">
        <w:rPr>
          <w:bCs/>
          <w:sz w:val="16"/>
          <w:szCs w:val="16"/>
        </w:rPr>
        <w:t>(e.g., reflective, historical investigation, response to literature presentations</w:t>
      </w:r>
      <w:r w:rsidRPr="007652AE">
        <w:rPr>
          <w:sz w:val="16"/>
          <w:szCs w:val="16"/>
        </w:rPr>
        <w:t xml:space="preserve">), conveying a clear and distinct perspective </w:t>
      </w:r>
      <w:r w:rsidRPr="007652AE">
        <w:rPr>
          <w:bCs/>
          <w:sz w:val="16"/>
          <w:szCs w:val="16"/>
        </w:rPr>
        <w:t>and a logical argument</w:t>
      </w:r>
      <w:r w:rsidRPr="007652AE">
        <w:rPr>
          <w:sz w:val="16"/>
          <w:szCs w:val="16"/>
        </w:rPr>
        <w:t>, such that listeners can follow the line of reasoning, alternative or opposing</w:t>
      </w:r>
      <w:r w:rsidRPr="007652AE">
        <w:rPr>
          <w:bCs/>
          <w:sz w:val="16"/>
          <w:szCs w:val="16"/>
        </w:rPr>
        <w:t xml:space="preserve"> </w:t>
      </w:r>
      <w:r w:rsidRPr="007652AE">
        <w:rPr>
          <w:sz w:val="16"/>
          <w:szCs w:val="16"/>
        </w:rPr>
        <w:t>perspectives are addressed, and the organization, development, substance, and style are</w:t>
      </w:r>
      <w:r w:rsidRPr="007652AE">
        <w:rPr>
          <w:bCs/>
          <w:sz w:val="16"/>
          <w:szCs w:val="16"/>
        </w:rPr>
        <w:t xml:space="preserve"> </w:t>
      </w:r>
      <w:r w:rsidRPr="007652AE">
        <w:rPr>
          <w:sz w:val="16"/>
          <w:szCs w:val="16"/>
        </w:rPr>
        <w:t xml:space="preserve">appropriate to purpose, audience, and a range of formal and informal tasks. </w:t>
      </w:r>
      <w:r w:rsidRPr="007652AE">
        <w:rPr>
          <w:bCs/>
          <w:sz w:val="16"/>
          <w:szCs w:val="16"/>
        </w:rPr>
        <w:t>Use appropriate eye contact, adequate volume, and clear pronunciation</w:t>
      </w:r>
      <w:r w:rsidRPr="007652AE">
        <w:rPr>
          <w:sz w:val="16"/>
          <w:szCs w:val="16"/>
        </w:rPr>
        <w:t>.</w:t>
      </w:r>
    </w:p>
    <w:p w:rsidR="00524F13" w:rsidRPr="00DB378D" w:rsidRDefault="00524F13" w:rsidP="007362F8">
      <w:pPr>
        <w:rPr>
          <w:rFonts w:ascii="Comic Sans MS" w:hAnsi="Comic Sans MS"/>
          <w:b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93"/>
        <w:gridCol w:w="1894"/>
        <w:gridCol w:w="1893"/>
        <w:gridCol w:w="1894"/>
        <w:gridCol w:w="1894"/>
      </w:tblGrid>
      <w:tr w:rsidR="00DB378D" w:rsidRPr="00234524" w:rsidTr="00DB378D">
        <w:tc>
          <w:tcPr>
            <w:tcW w:w="1893" w:type="dxa"/>
          </w:tcPr>
          <w:p w:rsidR="00DB378D" w:rsidRPr="00234524" w:rsidRDefault="00DB378D" w:rsidP="00DB37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MECHANICS</w:t>
            </w:r>
          </w:p>
        </w:tc>
        <w:tc>
          <w:tcPr>
            <w:tcW w:w="1894" w:type="dxa"/>
          </w:tcPr>
          <w:p w:rsidR="00A32470" w:rsidRPr="00234524" w:rsidRDefault="00A32470" w:rsidP="00A324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3 </w:t>
            </w:r>
            <w:r w:rsidR="00DB378D" w:rsidRPr="00234524">
              <w:rPr>
                <w:rFonts w:ascii="Comic Sans MS" w:hAnsi="Comic Sans MS"/>
                <w:b/>
                <w:sz w:val="20"/>
                <w:szCs w:val="20"/>
              </w:rPr>
              <w:t>Excellent</w:t>
            </w:r>
          </w:p>
        </w:tc>
        <w:tc>
          <w:tcPr>
            <w:tcW w:w="1893" w:type="dxa"/>
          </w:tcPr>
          <w:p w:rsidR="00A32470" w:rsidRPr="00234524" w:rsidRDefault="00A32470" w:rsidP="00A324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2 </w:t>
            </w:r>
            <w:r w:rsidR="00DB378D" w:rsidRPr="00234524">
              <w:rPr>
                <w:rFonts w:ascii="Comic Sans MS" w:hAnsi="Comic Sans MS"/>
                <w:b/>
                <w:sz w:val="20"/>
                <w:szCs w:val="20"/>
              </w:rPr>
              <w:t>Acceptable</w:t>
            </w:r>
          </w:p>
        </w:tc>
        <w:tc>
          <w:tcPr>
            <w:tcW w:w="1894" w:type="dxa"/>
          </w:tcPr>
          <w:p w:rsidR="00DB378D" w:rsidRPr="00234524" w:rsidRDefault="00A32470" w:rsidP="00DB37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1 </w:t>
            </w:r>
            <w:r w:rsidR="00DB378D" w:rsidRPr="00234524">
              <w:rPr>
                <w:rFonts w:ascii="Comic Sans MS" w:hAnsi="Comic Sans MS"/>
                <w:b/>
                <w:sz w:val="20"/>
                <w:szCs w:val="20"/>
              </w:rPr>
              <w:t>Poor</w:t>
            </w:r>
          </w:p>
          <w:p w:rsidR="00A32470" w:rsidRPr="00234524" w:rsidRDefault="00DB378D" w:rsidP="00A32470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Not Acceptable</w:t>
            </w:r>
          </w:p>
        </w:tc>
        <w:tc>
          <w:tcPr>
            <w:tcW w:w="1894" w:type="dxa"/>
          </w:tcPr>
          <w:p w:rsidR="00DB378D" w:rsidRPr="00234524" w:rsidRDefault="00DB378D" w:rsidP="00DB378D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Score</w:t>
            </w:r>
          </w:p>
        </w:tc>
      </w:tr>
      <w:tr w:rsidR="00DB378D" w:rsidRPr="00234524" w:rsidTr="00DB378D">
        <w:tc>
          <w:tcPr>
            <w:tcW w:w="1893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Voice projection</w:t>
            </w:r>
          </w:p>
        </w:tc>
        <w:tc>
          <w:tcPr>
            <w:tcW w:w="1894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Voice was always clear and loud enough for all to hear</w:t>
            </w:r>
          </w:p>
        </w:tc>
        <w:tc>
          <w:tcPr>
            <w:tcW w:w="1893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Voice was loud enough for all to hear most of the time.  A request to speak up may have been made.</w:t>
            </w:r>
          </w:p>
        </w:tc>
        <w:tc>
          <w:tcPr>
            <w:tcW w:w="1894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Voice was often not loud enough for all to hear.  More than one request to speak up may have been made.</w:t>
            </w:r>
          </w:p>
        </w:tc>
        <w:tc>
          <w:tcPr>
            <w:tcW w:w="1894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B378D" w:rsidRPr="00234524" w:rsidTr="00DB378D">
        <w:tc>
          <w:tcPr>
            <w:tcW w:w="1893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Eye contact</w:t>
            </w:r>
          </w:p>
        </w:tc>
        <w:tc>
          <w:tcPr>
            <w:tcW w:w="1894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 xml:space="preserve">Good eye contact with the audience was made.  Frequent turning of the head to scan </w:t>
            </w:r>
            <w:r w:rsidR="00B5750C" w:rsidRPr="00234524">
              <w:rPr>
                <w:rFonts w:ascii="Comic Sans MS" w:hAnsi="Comic Sans MS"/>
                <w:b/>
                <w:sz w:val="20"/>
                <w:szCs w:val="20"/>
              </w:rPr>
              <w:t xml:space="preserve">and connect with </w:t>
            </w:r>
            <w:r w:rsidRPr="00234524">
              <w:rPr>
                <w:rFonts w:ascii="Comic Sans MS" w:hAnsi="Comic Sans MS"/>
                <w:b/>
                <w:sz w:val="20"/>
                <w:szCs w:val="20"/>
              </w:rPr>
              <w:t>the audience was evident.</w:t>
            </w:r>
          </w:p>
        </w:tc>
        <w:tc>
          <w:tcPr>
            <w:tcW w:w="1893" w:type="dxa"/>
          </w:tcPr>
          <w:p w:rsidR="00DB378D" w:rsidRPr="00234524" w:rsidRDefault="00B5750C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Adequate eye contact with the audience was made.  Occasional turning of the head to scan and connect with the audience was evident.</w:t>
            </w:r>
          </w:p>
        </w:tc>
        <w:tc>
          <w:tcPr>
            <w:tcW w:w="1894" w:type="dxa"/>
          </w:tcPr>
          <w:p w:rsidR="00DB378D" w:rsidRPr="00234524" w:rsidRDefault="00B5750C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Poor eye contact with the audience was made.  Frequent turning of the head to scan and connect with the audience was not evident.</w:t>
            </w:r>
          </w:p>
        </w:tc>
        <w:tc>
          <w:tcPr>
            <w:tcW w:w="1894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B378D" w:rsidRPr="00234524" w:rsidTr="00DB378D">
        <w:tc>
          <w:tcPr>
            <w:tcW w:w="1893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Posture</w:t>
            </w:r>
          </w:p>
        </w:tc>
        <w:tc>
          <w:tcPr>
            <w:tcW w:w="1894" w:type="dxa"/>
          </w:tcPr>
          <w:p w:rsidR="00DB378D" w:rsidRPr="00234524" w:rsidRDefault="00B5750C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Always stood up straight and tall and made no unnecessary movements or gestures.</w:t>
            </w:r>
          </w:p>
        </w:tc>
        <w:tc>
          <w:tcPr>
            <w:tcW w:w="1893" w:type="dxa"/>
          </w:tcPr>
          <w:p w:rsidR="00DB378D" w:rsidRPr="00234524" w:rsidRDefault="00B5750C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Mostly stood up straight and tall and avoided unnecessary movements and gestures.</w:t>
            </w:r>
          </w:p>
        </w:tc>
        <w:tc>
          <w:tcPr>
            <w:tcW w:w="1894" w:type="dxa"/>
          </w:tcPr>
          <w:p w:rsidR="00DB378D" w:rsidRPr="00234524" w:rsidRDefault="00B5750C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Did not stand up straight and tall and often made unnecessary movements and gestures.</w:t>
            </w:r>
          </w:p>
        </w:tc>
        <w:tc>
          <w:tcPr>
            <w:tcW w:w="1894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B378D" w:rsidRPr="00234524" w:rsidTr="00DB378D">
        <w:tc>
          <w:tcPr>
            <w:tcW w:w="1893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CONTENT</w:t>
            </w:r>
          </w:p>
        </w:tc>
        <w:tc>
          <w:tcPr>
            <w:tcW w:w="1894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93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894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DB378D" w:rsidRPr="00234524" w:rsidTr="00DB378D">
        <w:tc>
          <w:tcPr>
            <w:tcW w:w="1893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Preparedness</w:t>
            </w:r>
          </w:p>
        </w:tc>
        <w:tc>
          <w:tcPr>
            <w:tcW w:w="1894" w:type="dxa"/>
          </w:tcPr>
          <w:p w:rsidR="00DB378D" w:rsidRPr="00234524" w:rsidRDefault="00234524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Delivered good, relevant information in an interesting way.</w:t>
            </w:r>
          </w:p>
        </w:tc>
        <w:tc>
          <w:tcPr>
            <w:tcW w:w="1893" w:type="dxa"/>
          </w:tcPr>
          <w:p w:rsidR="00DB378D" w:rsidRPr="00234524" w:rsidRDefault="00234524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Delivered good, relevant information adequately.</w:t>
            </w:r>
          </w:p>
        </w:tc>
        <w:tc>
          <w:tcPr>
            <w:tcW w:w="1894" w:type="dxa"/>
          </w:tcPr>
          <w:p w:rsidR="00DB378D" w:rsidRPr="00234524" w:rsidRDefault="00234524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Delivered irrelevant information.</w:t>
            </w:r>
          </w:p>
        </w:tc>
        <w:tc>
          <w:tcPr>
            <w:tcW w:w="1894" w:type="dxa"/>
          </w:tcPr>
          <w:p w:rsidR="00DB378D" w:rsidRPr="00234524" w:rsidRDefault="00DB378D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  <w:tr w:rsidR="007652AE" w:rsidRPr="00234524" w:rsidTr="00776445">
        <w:tc>
          <w:tcPr>
            <w:tcW w:w="7574" w:type="dxa"/>
            <w:gridSpan w:val="4"/>
          </w:tcPr>
          <w:p w:rsidR="007652AE" w:rsidRPr="00234524" w:rsidRDefault="007652AE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tes:</w:t>
            </w:r>
          </w:p>
        </w:tc>
        <w:tc>
          <w:tcPr>
            <w:tcW w:w="1894" w:type="dxa"/>
          </w:tcPr>
          <w:p w:rsidR="007652AE" w:rsidRDefault="007652AE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34524">
              <w:rPr>
                <w:rFonts w:ascii="Comic Sans MS" w:hAnsi="Comic Sans MS"/>
                <w:b/>
                <w:sz w:val="20"/>
                <w:szCs w:val="20"/>
              </w:rPr>
              <w:t>Total score</w:t>
            </w:r>
          </w:p>
          <w:p w:rsidR="007652AE" w:rsidRDefault="007652AE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52AE" w:rsidRDefault="007652AE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  <w:p w:rsidR="007652AE" w:rsidRPr="00234524" w:rsidRDefault="007652AE" w:rsidP="007362F8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</w:tr>
    </w:tbl>
    <w:p w:rsidR="00524F13" w:rsidRDefault="00524F13" w:rsidP="007362F8">
      <w:pPr>
        <w:rPr>
          <w:rFonts w:ascii="Comic Sans MS" w:hAnsi="Comic Sans MS"/>
          <w:b/>
        </w:rPr>
      </w:pPr>
    </w:p>
    <w:p w:rsidR="007652AE" w:rsidRDefault="007652AE" w:rsidP="007652AE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652AE" w:rsidRDefault="007652AE" w:rsidP="007652AE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652AE" w:rsidRDefault="007652AE" w:rsidP="007652AE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652AE" w:rsidRDefault="007652AE" w:rsidP="007652AE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652AE" w:rsidRDefault="007652AE" w:rsidP="007652AE">
      <w:pPr>
        <w:autoSpaceDE w:val="0"/>
        <w:autoSpaceDN w:val="0"/>
        <w:adjustRightInd w:val="0"/>
        <w:rPr>
          <w:bCs/>
          <w:sz w:val="16"/>
          <w:szCs w:val="16"/>
        </w:rPr>
      </w:pPr>
    </w:p>
    <w:p w:rsidR="007652AE" w:rsidRPr="007652AE" w:rsidRDefault="007652AE" w:rsidP="007652AE">
      <w:pPr>
        <w:autoSpaceDE w:val="0"/>
        <w:autoSpaceDN w:val="0"/>
        <w:adjustRightInd w:val="0"/>
        <w:rPr>
          <w:bCs/>
          <w:sz w:val="16"/>
          <w:szCs w:val="16"/>
        </w:rPr>
      </w:pPr>
      <w:r w:rsidRPr="007652AE">
        <w:rPr>
          <w:bCs/>
          <w:sz w:val="16"/>
          <w:szCs w:val="16"/>
        </w:rPr>
        <w:t xml:space="preserve">California’s Common Core State Standards </w:t>
      </w:r>
      <w:r w:rsidRPr="007652AE">
        <w:rPr>
          <w:sz w:val="16"/>
          <w:szCs w:val="16"/>
        </w:rPr>
        <w:t>for English Language Arts 11-12</w:t>
      </w:r>
    </w:p>
    <w:p w:rsidR="007652AE" w:rsidRPr="007652AE" w:rsidRDefault="007652AE" w:rsidP="007652AE">
      <w:pPr>
        <w:rPr>
          <w:bCs/>
          <w:sz w:val="16"/>
          <w:szCs w:val="16"/>
        </w:rPr>
      </w:pPr>
      <w:r w:rsidRPr="007652AE">
        <w:rPr>
          <w:bCs/>
          <w:sz w:val="16"/>
          <w:szCs w:val="16"/>
        </w:rPr>
        <w:t>SPEAKING AND LISTENING STANDARDS 11-12</w:t>
      </w:r>
    </w:p>
    <w:p w:rsidR="007652AE" w:rsidRPr="007652AE" w:rsidRDefault="007652AE" w:rsidP="007652AE">
      <w:pPr>
        <w:autoSpaceDE w:val="0"/>
        <w:autoSpaceDN w:val="0"/>
        <w:adjustRightInd w:val="0"/>
        <w:rPr>
          <w:sz w:val="16"/>
          <w:szCs w:val="16"/>
        </w:rPr>
      </w:pPr>
      <w:r w:rsidRPr="007652AE">
        <w:rPr>
          <w:sz w:val="16"/>
          <w:szCs w:val="16"/>
        </w:rPr>
        <w:t>3. Evaluate a speaker’s point of view, reasoning, and use of evidence and rhetoric, assessing the stance, premises, links among ideas, word choice, points of emphasis, and tone used.</w:t>
      </w:r>
    </w:p>
    <w:p w:rsidR="007652AE" w:rsidRPr="000074EF" w:rsidRDefault="007652AE" w:rsidP="007362F8">
      <w:pPr>
        <w:rPr>
          <w:rFonts w:ascii="Comic Sans MS" w:hAnsi="Comic Sans MS"/>
          <w:b/>
        </w:rPr>
      </w:pPr>
    </w:p>
    <w:p w:rsidR="00524F13" w:rsidRPr="000074EF" w:rsidRDefault="00524F13" w:rsidP="00524F13">
      <w:pPr>
        <w:rPr>
          <w:rFonts w:ascii="Comic Sans MS" w:hAnsi="Comic Sans MS"/>
          <w:b/>
        </w:rPr>
      </w:pPr>
      <w:r w:rsidRPr="000074EF">
        <w:rPr>
          <w:rFonts w:ascii="Comic Sans MS" w:hAnsi="Comic Sans MS"/>
          <w:b/>
        </w:rPr>
        <w:t>Listener/Evaluator Name: ________________________________</w:t>
      </w:r>
    </w:p>
    <w:p w:rsidR="00524F13" w:rsidRPr="000074EF" w:rsidRDefault="00524F13" w:rsidP="00524F13">
      <w:pPr>
        <w:rPr>
          <w:rFonts w:ascii="Comic Sans MS" w:hAnsi="Comic Sans MS"/>
          <w:b/>
        </w:rPr>
      </w:pPr>
    </w:p>
    <w:p w:rsidR="00524F13" w:rsidRPr="000074EF" w:rsidRDefault="00524F13" w:rsidP="00524F13">
      <w:pPr>
        <w:pBdr>
          <w:bottom w:val="single" w:sz="12" w:space="1" w:color="auto"/>
        </w:pBdr>
        <w:rPr>
          <w:rFonts w:ascii="Comic Sans MS" w:hAnsi="Comic Sans MS"/>
          <w:b/>
        </w:rPr>
      </w:pPr>
      <w:r w:rsidRPr="000074EF">
        <w:rPr>
          <w:rFonts w:ascii="Comic Sans MS" w:hAnsi="Comic Sans MS"/>
          <w:b/>
        </w:rPr>
        <w:t>Comment on one strong presentation point or area that the speaker should continue in future presentations:</w:t>
      </w:r>
    </w:p>
    <w:p w:rsidR="00752794" w:rsidRPr="000074EF" w:rsidRDefault="00752794" w:rsidP="00524F13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:rsidR="00752794" w:rsidRPr="000074EF" w:rsidRDefault="00752794" w:rsidP="00524F13">
      <w:pPr>
        <w:rPr>
          <w:rFonts w:ascii="Comic Sans MS" w:hAnsi="Comic Sans MS"/>
          <w:b/>
        </w:rPr>
      </w:pPr>
    </w:p>
    <w:p w:rsidR="00752794" w:rsidRPr="000074EF" w:rsidRDefault="00752794" w:rsidP="00524F13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:rsidR="007652AE" w:rsidRPr="000074EF" w:rsidRDefault="007652AE" w:rsidP="007652AE">
      <w:pPr>
        <w:rPr>
          <w:rFonts w:ascii="Comic Sans MS" w:hAnsi="Comic Sans MS"/>
          <w:b/>
        </w:rPr>
      </w:pPr>
    </w:p>
    <w:p w:rsidR="007652AE" w:rsidRPr="000074EF" w:rsidRDefault="007652AE" w:rsidP="007652AE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:rsidR="007652AE" w:rsidRPr="000074EF" w:rsidRDefault="007652AE" w:rsidP="007652AE">
      <w:pPr>
        <w:rPr>
          <w:rFonts w:ascii="Comic Sans MS" w:hAnsi="Comic Sans MS"/>
          <w:b/>
        </w:rPr>
      </w:pPr>
    </w:p>
    <w:p w:rsidR="00752794" w:rsidRPr="000074EF" w:rsidRDefault="00752794" w:rsidP="00524F13">
      <w:pPr>
        <w:rPr>
          <w:rFonts w:ascii="Comic Sans MS" w:hAnsi="Comic Sans MS"/>
          <w:b/>
        </w:rPr>
      </w:pPr>
    </w:p>
    <w:p w:rsidR="00524F13" w:rsidRPr="000074EF" w:rsidRDefault="00524F13" w:rsidP="00524F13">
      <w:pPr>
        <w:rPr>
          <w:rFonts w:ascii="Comic Sans MS" w:hAnsi="Comic Sans MS"/>
          <w:b/>
        </w:rPr>
      </w:pPr>
    </w:p>
    <w:p w:rsidR="00752794" w:rsidRPr="000074EF" w:rsidRDefault="00524F13" w:rsidP="00524F13">
      <w:pPr>
        <w:rPr>
          <w:rFonts w:ascii="Comic Sans MS" w:hAnsi="Comic Sans MS"/>
          <w:b/>
        </w:rPr>
      </w:pPr>
      <w:r w:rsidRPr="000074EF">
        <w:rPr>
          <w:rFonts w:ascii="Comic Sans MS" w:hAnsi="Comic Sans MS"/>
          <w:b/>
        </w:rPr>
        <w:t>Comment on one weak presentation point or area that the speaker should improve in future presentations:</w:t>
      </w:r>
    </w:p>
    <w:p w:rsidR="00752794" w:rsidRPr="000074EF" w:rsidRDefault="00752794" w:rsidP="00752794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:rsidR="00752794" w:rsidRPr="000074EF" w:rsidRDefault="00752794" w:rsidP="00752794">
      <w:pPr>
        <w:rPr>
          <w:rFonts w:ascii="Comic Sans MS" w:hAnsi="Comic Sans MS"/>
          <w:b/>
        </w:rPr>
      </w:pPr>
    </w:p>
    <w:p w:rsidR="00752794" w:rsidRPr="000074EF" w:rsidRDefault="00752794" w:rsidP="00752794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:rsidR="007652AE" w:rsidRPr="000074EF" w:rsidRDefault="007652AE" w:rsidP="007652AE">
      <w:pPr>
        <w:rPr>
          <w:rFonts w:ascii="Comic Sans MS" w:hAnsi="Comic Sans MS"/>
          <w:b/>
        </w:rPr>
      </w:pPr>
    </w:p>
    <w:p w:rsidR="007652AE" w:rsidRPr="000074EF" w:rsidRDefault="007652AE" w:rsidP="007652AE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:rsidR="007652AE" w:rsidRPr="000074EF" w:rsidRDefault="007652AE" w:rsidP="007652AE">
      <w:pPr>
        <w:rPr>
          <w:rFonts w:ascii="Comic Sans MS" w:hAnsi="Comic Sans MS"/>
          <w:b/>
        </w:rPr>
      </w:pPr>
    </w:p>
    <w:p w:rsidR="00524F13" w:rsidRPr="000074EF" w:rsidRDefault="00524F13" w:rsidP="007362F8">
      <w:pPr>
        <w:rPr>
          <w:rFonts w:ascii="Comic Sans MS" w:hAnsi="Comic Sans MS"/>
          <w:b/>
        </w:rPr>
      </w:pPr>
    </w:p>
    <w:p w:rsidR="000074EF" w:rsidRPr="000074EF" w:rsidRDefault="000074EF" w:rsidP="000074EF">
      <w:pPr>
        <w:rPr>
          <w:rFonts w:ascii="Comic Sans MS" w:hAnsi="Comic Sans MS"/>
          <w:b/>
        </w:rPr>
      </w:pPr>
      <w:r w:rsidRPr="000074EF">
        <w:rPr>
          <w:rFonts w:ascii="Comic Sans MS" w:hAnsi="Comic Sans MS"/>
          <w:b/>
        </w:rPr>
        <w:t>Comment (using complete sentences) on one significant idea you learned from this presentation as a result of listening carefully:</w:t>
      </w:r>
    </w:p>
    <w:p w:rsidR="000074EF" w:rsidRPr="000074EF" w:rsidRDefault="000074EF" w:rsidP="000074EF">
      <w:pPr>
        <w:rPr>
          <w:rFonts w:ascii="Comic Sans MS" w:hAnsi="Comic Sans MS"/>
          <w:b/>
        </w:rPr>
      </w:pPr>
    </w:p>
    <w:p w:rsidR="007652AE" w:rsidRPr="000074EF" w:rsidRDefault="007652AE" w:rsidP="007652AE">
      <w:pPr>
        <w:rPr>
          <w:rFonts w:ascii="Comic Sans MS" w:hAnsi="Comic Sans MS"/>
          <w:b/>
        </w:rPr>
      </w:pPr>
    </w:p>
    <w:p w:rsidR="007652AE" w:rsidRPr="000074EF" w:rsidRDefault="007652AE" w:rsidP="007652AE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:rsidR="000074EF" w:rsidRPr="000074EF" w:rsidRDefault="000074EF" w:rsidP="000074EF">
      <w:pPr>
        <w:pBdr>
          <w:bottom w:val="single" w:sz="12" w:space="1" w:color="auto"/>
        </w:pBdr>
        <w:rPr>
          <w:rFonts w:ascii="Comic Sans MS" w:hAnsi="Comic Sans MS"/>
          <w:b/>
        </w:rPr>
      </w:pPr>
    </w:p>
    <w:p w:rsidR="000074EF" w:rsidRPr="000074EF" w:rsidRDefault="000074EF" w:rsidP="000074EF">
      <w:pPr>
        <w:rPr>
          <w:rFonts w:ascii="Comic Sans MS" w:hAnsi="Comic Sans MS"/>
          <w:b/>
        </w:rPr>
      </w:pPr>
    </w:p>
    <w:p w:rsidR="000074EF" w:rsidRPr="000074EF" w:rsidRDefault="000074EF" w:rsidP="000074EF">
      <w:pPr>
        <w:pBdr>
          <w:top w:val="single" w:sz="12" w:space="1" w:color="auto"/>
          <w:bottom w:val="single" w:sz="12" w:space="1" w:color="auto"/>
        </w:pBdr>
        <w:rPr>
          <w:rFonts w:ascii="Comic Sans MS" w:hAnsi="Comic Sans MS"/>
          <w:b/>
        </w:rPr>
      </w:pPr>
    </w:p>
    <w:p w:rsidR="000074EF" w:rsidRPr="00DB378D" w:rsidRDefault="000074EF" w:rsidP="007362F8">
      <w:pPr>
        <w:rPr>
          <w:rFonts w:ascii="Comic Sans MS" w:hAnsi="Comic Sans MS"/>
          <w:b/>
        </w:rPr>
      </w:pPr>
    </w:p>
    <w:sectPr w:rsidR="000074EF" w:rsidRPr="00DB378D" w:rsidSect="00606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636C8"/>
    <w:multiLevelType w:val="multilevel"/>
    <w:tmpl w:val="C1C2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FA4797"/>
    <w:multiLevelType w:val="multilevel"/>
    <w:tmpl w:val="82F44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C5606"/>
    <w:multiLevelType w:val="multilevel"/>
    <w:tmpl w:val="B6F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E22656"/>
    <w:multiLevelType w:val="hybridMultilevel"/>
    <w:tmpl w:val="DC6E1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730CB"/>
    <w:multiLevelType w:val="multilevel"/>
    <w:tmpl w:val="27A2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677B9E"/>
    <w:multiLevelType w:val="multilevel"/>
    <w:tmpl w:val="3DE0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121FA"/>
    <w:multiLevelType w:val="multilevel"/>
    <w:tmpl w:val="570A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7612E4"/>
    <w:multiLevelType w:val="multilevel"/>
    <w:tmpl w:val="C358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F87238"/>
    <w:multiLevelType w:val="hybridMultilevel"/>
    <w:tmpl w:val="2AF67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D0C95"/>
    <w:multiLevelType w:val="hybridMultilevel"/>
    <w:tmpl w:val="A4200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F4FCD"/>
    <w:multiLevelType w:val="hybridMultilevel"/>
    <w:tmpl w:val="6A6C5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81215C"/>
    <w:multiLevelType w:val="multilevel"/>
    <w:tmpl w:val="F0F480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E8729E"/>
    <w:multiLevelType w:val="multilevel"/>
    <w:tmpl w:val="AE5A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5B26CA"/>
    <w:multiLevelType w:val="multilevel"/>
    <w:tmpl w:val="85E4DD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352918"/>
    <w:multiLevelType w:val="multilevel"/>
    <w:tmpl w:val="57F6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00368F"/>
    <w:multiLevelType w:val="multilevel"/>
    <w:tmpl w:val="8B68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AD3507"/>
    <w:multiLevelType w:val="multilevel"/>
    <w:tmpl w:val="06F07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4438E"/>
    <w:multiLevelType w:val="multilevel"/>
    <w:tmpl w:val="B358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E9194A"/>
    <w:multiLevelType w:val="multilevel"/>
    <w:tmpl w:val="B9FA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C4660F"/>
    <w:multiLevelType w:val="multilevel"/>
    <w:tmpl w:val="38D4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5A7CC4"/>
    <w:multiLevelType w:val="hybridMultilevel"/>
    <w:tmpl w:val="A00C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9D0896"/>
    <w:multiLevelType w:val="multilevel"/>
    <w:tmpl w:val="4882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D05E7"/>
    <w:multiLevelType w:val="multilevel"/>
    <w:tmpl w:val="46326A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3393C89"/>
    <w:multiLevelType w:val="multilevel"/>
    <w:tmpl w:val="2568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4D62F0C"/>
    <w:multiLevelType w:val="multilevel"/>
    <w:tmpl w:val="2CAAE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142DE2"/>
    <w:multiLevelType w:val="multilevel"/>
    <w:tmpl w:val="F5E8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3B6FCC"/>
    <w:multiLevelType w:val="multilevel"/>
    <w:tmpl w:val="5636B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867B3F"/>
    <w:multiLevelType w:val="multilevel"/>
    <w:tmpl w:val="E356F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4"/>
  </w:num>
  <w:num w:numId="4">
    <w:abstractNumId w:val="12"/>
  </w:num>
  <w:num w:numId="5">
    <w:abstractNumId w:val="27"/>
  </w:num>
  <w:num w:numId="6">
    <w:abstractNumId w:val="16"/>
  </w:num>
  <w:num w:numId="7">
    <w:abstractNumId w:val="26"/>
    <w:lvlOverride w:ilvl="0">
      <w:startOverride w:val="2"/>
    </w:lvlOverride>
  </w:num>
  <w:num w:numId="8">
    <w:abstractNumId w:val="13"/>
  </w:num>
  <w:num w:numId="9">
    <w:abstractNumId w:val="22"/>
  </w:num>
  <w:num w:numId="10">
    <w:abstractNumId w:val="18"/>
  </w:num>
  <w:num w:numId="11">
    <w:abstractNumId w:val="5"/>
  </w:num>
  <w:num w:numId="12">
    <w:abstractNumId w:val="4"/>
  </w:num>
  <w:num w:numId="13">
    <w:abstractNumId w:val="11"/>
  </w:num>
  <w:num w:numId="14">
    <w:abstractNumId w:val="14"/>
  </w:num>
  <w:num w:numId="15">
    <w:abstractNumId w:val="21"/>
  </w:num>
  <w:num w:numId="16">
    <w:abstractNumId w:val="17"/>
  </w:num>
  <w:num w:numId="17">
    <w:abstractNumId w:val="2"/>
  </w:num>
  <w:num w:numId="18">
    <w:abstractNumId w:val="10"/>
  </w:num>
  <w:num w:numId="19">
    <w:abstractNumId w:val="8"/>
  </w:num>
  <w:num w:numId="20">
    <w:abstractNumId w:val="3"/>
  </w:num>
  <w:num w:numId="21">
    <w:abstractNumId w:val="19"/>
  </w:num>
  <w:num w:numId="22">
    <w:abstractNumId w:val="7"/>
  </w:num>
  <w:num w:numId="23">
    <w:abstractNumId w:val="25"/>
  </w:num>
  <w:num w:numId="24">
    <w:abstractNumId w:val="23"/>
  </w:num>
  <w:num w:numId="25">
    <w:abstractNumId w:val="1"/>
  </w:num>
  <w:num w:numId="26">
    <w:abstractNumId w:val="6"/>
  </w:num>
  <w:num w:numId="27">
    <w:abstractNumId w:val="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278"/>
    <w:rsid w:val="00002C0D"/>
    <w:rsid w:val="00006A36"/>
    <w:rsid w:val="000074EF"/>
    <w:rsid w:val="000077F0"/>
    <w:rsid w:val="0001073F"/>
    <w:rsid w:val="00012FB4"/>
    <w:rsid w:val="00021688"/>
    <w:rsid w:val="0002258C"/>
    <w:rsid w:val="0003332D"/>
    <w:rsid w:val="0004597C"/>
    <w:rsid w:val="00051547"/>
    <w:rsid w:val="000527DE"/>
    <w:rsid w:val="0005306F"/>
    <w:rsid w:val="00053A0C"/>
    <w:rsid w:val="00063628"/>
    <w:rsid w:val="000813FE"/>
    <w:rsid w:val="00081417"/>
    <w:rsid w:val="000A0128"/>
    <w:rsid w:val="000B4611"/>
    <w:rsid w:val="000B58D4"/>
    <w:rsid w:val="000B5F77"/>
    <w:rsid w:val="000C6320"/>
    <w:rsid w:val="000D0CFF"/>
    <w:rsid w:val="000D57AF"/>
    <w:rsid w:val="000E1E9A"/>
    <w:rsid w:val="000E2CFD"/>
    <w:rsid w:val="000F2504"/>
    <w:rsid w:val="00114547"/>
    <w:rsid w:val="001659EB"/>
    <w:rsid w:val="00190681"/>
    <w:rsid w:val="00196783"/>
    <w:rsid w:val="001B283B"/>
    <w:rsid w:val="001B582E"/>
    <w:rsid w:val="001C164C"/>
    <w:rsid w:val="001D5EB5"/>
    <w:rsid w:val="001E1E58"/>
    <w:rsid w:val="001E275A"/>
    <w:rsid w:val="001E3C2E"/>
    <w:rsid w:val="001E7A49"/>
    <w:rsid w:val="002043FD"/>
    <w:rsid w:val="00207998"/>
    <w:rsid w:val="00213A10"/>
    <w:rsid w:val="00234524"/>
    <w:rsid w:val="00243F3B"/>
    <w:rsid w:val="002449B7"/>
    <w:rsid w:val="0025485D"/>
    <w:rsid w:val="002631C6"/>
    <w:rsid w:val="00265AA4"/>
    <w:rsid w:val="002B0EAE"/>
    <w:rsid w:val="002B1CCB"/>
    <w:rsid w:val="002B1ED5"/>
    <w:rsid w:val="002B424C"/>
    <w:rsid w:val="002B573C"/>
    <w:rsid w:val="002D12B3"/>
    <w:rsid w:val="002D1B44"/>
    <w:rsid w:val="002D3455"/>
    <w:rsid w:val="002D6F3F"/>
    <w:rsid w:val="002E0AF7"/>
    <w:rsid w:val="002E5A98"/>
    <w:rsid w:val="002F6358"/>
    <w:rsid w:val="00305E42"/>
    <w:rsid w:val="003138A1"/>
    <w:rsid w:val="00317D93"/>
    <w:rsid w:val="00331EB2"/>
    <w:rsid w:val="00334300"/>
    <w:rsid w:val="00335953"/>
    <w:rsid w:val="00346EE5"/>
    <w:rsid w:val="00366AF3"/>
    <w:rsid w:val="003D2158"/>
    <w:rsid w:val="00403EEA"/>
    <w:rsid w:val="004126A1"/>
    <w:rsid w:val="00423468"/>
    <w:rsid w:val="004571B0"/>
    <w:rsid w:val="00457EE0"/>
    <w:rsid w:val="004A1CDD"/>
    <w:rsid w:val="004A645E"/>
    <w:rsid w:val="004A74A7"/>
    <w:rsid w:val="004A7C0E"/>
    <w:rsid w:val="004B2D3F"/>
    <w:rsid w:val="004C4B3E"/>
    <w:rsid w:val="004C5CCE"/>
    <w:rsid w:val="004E101A"/>
    <w:rsid w:val="0051547B"/>
    <w:rsid w:val="00524F13"/>
    <w:rsid w:val="00526782"/>
    <w:rsid w:val="005273F6"/>
    <w:rsid w:val="005352A6"/>
    <w:rsid w:val="005465C4"/>
    <w:rsid w:val="005535CB"/>
    <w:rsid w:val="005853CB"/>
    <w:rsid w:val="005B1B75"/>
    <w:rsid w:val="005D3548"/>
    <w:rsid w:val="005D5FA4"/>
    <w:rsid w:val="005D64E3"/>
    <w:rsid w:val="005F1D81"/>
    <w:rsid w:val="006009E8"/>
    <w:rsid w:val="00606C12"/>
    <w:rsid w:val="00611C00"/>
    <w:rsid w:val="00612D17"/>
    <w:rsid w:val="00615A0F"/>
    <w:rsid w:val="00617F04"/>
    <w:rsid w:val="006270A3"/>
    <w:rsid w:val="00644EB1"/>
    <w:rsid w:val="00646E44"/>
    <w:rsid w:val="00647A2F"/>
    <w:rsid w:val="00653348"/>
    <w:rsid w:val="00657830"/>
    <w:rsid w:val="0066058D"/>
    <w:rsid w:val="0066534D"/>
    <w:rsid w:val="00675044"/>
    <w:rsid w:val="00675C92"/>
    <w:rsid w:val="00675F03"/>
    <w:rsid w:val="00692B0D"/>
    <w:rsid w:val="006A28D6"/>
    <w:rsid w:val="006B0731"/>
    <w:rsid w:val="006B085D"/>
    <w:rsid w:val="006D61DD"/>
    <w:rsid w:val="00701C30"/>
    <w:rsid w:val="00703094"/>
    <w:rsid w:val="00703604"/>
    <w:rsid w:val="00703778"/>
    <w:rsid w:val="00710328"/>
    <w:rsid w:val="00714A6B"/>
    <w:rsid w:val="00714AD3"/>
    <w:rsid w:val="007168E6"/>
    <w:rsid w:val="00727593"/>
    <w:rsid w:val="007362F8"/>
    <w:rsid w:val="00752794"/>
    <w:rsid w:val="007652AE"/>
    <w:rsid w:val="00785278"/>
    <w:rsid w:val="00795593"/>
    <w:rsid w:val="007C344A"/>
    <w:rsid w:val="007C436A"/>
    <w:rsid w:val="007D2DA5"/>
    <w:rsid w:val="007D764C"/>
    <w:rsid w:val="007E262F"/>
    <w:rsid w:val="007F4EF2"/>
    <w:rsid w:val="00800ACE"/>
    <w:rsid w:val="00811E2B"/>
    <w:rsid w:val="00822E68"/>
    <w:rsid w:val="008315B7"/>
    <w:rsid w:val="008412A7"/>
    <w:rsid w:val="00850AD7"/>
    <w:rsid w:val="00863109"/>
    <w:rsid w:val="0087100B"/>
    <w:rsid w:val="00881660"/>
    <w:rsid w:val="008862B7"/>
    <w:rsid w:val="008A453F"/>
    <w:rsid w:val="008C0945"/>
    <w:rsid w:val="008E1F87"/>
    <w:rsid w:val="00902E41"/>
    <w:rsid w:val="0090664A"/>
    <w:rsid w:val="009118F1"/>
    <w:rsid w:val="009167B6"/>
    <w:rsid w:val="00952B9C"/>
    <w:rsid w:val="0095458F"/>
    <w:rsid w:val="00956C3E"/>
    <w:rsid w:val="00957D4F"/>
    <w:rsid w:val="00961312"/>
    <w:rsid w:val="00973D11"/>
    <w:rsid w:val="009841B6"/>
    <w:rsid w:val="009A4F0D"/>
    <w:rsid w:val="009A53E4"/>
    <w:rsid w:val="009C2FF8"/>
    <w:rsid w:val="009E2FE0"/>
    <w:rsid w:val="009E5E96"/>
    <w:rsid w:val="009F7BF0"/>
    <w:rsid w:val="00A32470"/>
    <w:rsid w:val="00A34AFA"/>
    <w:rsid w:val="00A37847"/>
    <w:rsid w:val="00A5624C"/>
    <w:rsid w:val="00A60A89"/>
    <w:rsid w:val="00A63925"/>
    <w:rsid w:val="00A6476D"/>
    <w:rsid w:val="00A95CC1"/>
    <w:rsid w:val="00AB25E5"/>
    <w:rsid w:val="00AC1D08"/>
    <w:rsid w:val="00AC4AAD"/>
    <w:rsid w:val="00AC6AFE"/>
    <w:rsid w:val="00AD4247"/>
    <w:rsid w:val="00B11669"/>
    <w:rsid w:val="00B14E2E"/>
    <w:rsid w:val="00B16A73"/>
    <w:rsid w:val="00B5750C"/>
    <w:rsid w:val="00B63CA8"/>
    <w:rsid w:val="00B65995"/>
    <w:rsid w:val="00B72027"/>
    <w:rsid w:val="00B757E1"/>
    <w:rsid w:val="00BA0EE9"/>
    <w:rsid w:val="00BB2F1A"/>
    <w:rsid w:val="00BC495B"/>
    <w:rsid w:val="00BD1188"/>
    <w:rsid w:val="00BE5FBF"/>
    <w:rsid w:val="00BE6F89"/>
    <w:rsid w:val="00BF0D6A"/>
    <w:rsid w:val="00BF34D5"/>
    <w:rsid w:val="00BF7701"/>
    <w:rsid w:val="00C0130A"/>
    <w:rsid w:val="00C07C4A"/>
    <w:rsid w:val="00C449C4"/>
    <w:rsid w:val="00C54A70"/>
    <w:rsid w:val="00C646E2"/>
    <w:rsid w:val="00C64FCD"/>
    <w:rsid w:val="00C73474"/>
    <w:rsid w:val="00C73A1B"/>
    <w:rsid w:val="00C80755"/>
    <w:rsid w:val="00C86E17"/>
    <w:rsid w:val="00CC34C5"/>
    <w:rsid w:val="00CD29CE"/>
    <w:rsid w:val="00CD4C99"/>
    <w:rsid w:val="00CE6287"/>
    <w:rsid w:val="00CE7498"/>
    <w:rsid w:val="00CF67F2"/>
    <w:rsid w:val="00D00656"/>
    <w:rsid w:val="00D046FA"/>
    <w:rsid w:val="00D047C3"/>
    <w:rsid w:val="00D069CF"/>
    <w:rsid w:val="00D146B6"/>
    <w:rsid w:val="00D1579F"/>
    <w:rsid w:val="00D21AE3"/>
    <w:rsid w:val="00D43756"/>
    <w:rsid w:val="00D5186A"/>
    <w:rsid w:val="00D51D5C"/>
    <w:rsid w:val="00D64A1B"/>
    <w:rsid w:val="00D71777"/>
    <w:rsid w:val="00D779F6"/>
    <w:rsid w:val="00D820ED"/>
    <w:rsid w:val="00DA6FC5"/>
    <w:rsid w:val="00DB1962"/>
    <w:rsid w:val="00DB378D"/>
    <w:rsid w:val="00DD29FC"/>
    <w:rsid w:val="00DD7955"/>
    <w:rsid w:val="00DE1735"/>
    <w:rsid w:val="00DE2C70"/>
    <w:rsid w:val="00DF0FBB"/>
    <w:rsid w:val="00E009D8"/>
    <w:rsid w:val="00E00A7E"/>
    <w:rsid w:val="00E47FEB"/>
    <w:rsid w:val="00E50F45"/>
    <w:rsid w:val="00E60036"/>
    <w:rsid w:val="00E645E0"/>
    <w:rsid w:val="00E65885"/>
    <w:rsid w:val="00E72078"/>
    <w:rsid w:val="00E8091B"/>
    <w:rsid w:val="00EB3770"/>
    <w:rsid w:val="00EC0722"/>
    <w:rsid w:val="00EC1F72"/>
    <w:rsid w:val="00ED4EB2"/>
    <w:rsid w:val="00EE0C66"/>
    <w:rsid w:val="00EF1468"/>
    <w:rsid w:val="00EF461B"/>
    <w:rsid w:val="00F0348B"/>
    <w:rsid w:val="00F140CD"/>
    <w:rsid w:val="00F254FA"/>
    <w:rsid w:val="00F42B7D"/>
    <w:rsid w:val="00F61413"/>
    <w:rsid w:val="00F64D51"/>
    <w:rsid w:val="00F74519"/>
    <w:rsid w:val="00F83870"/>
    <w:rsid w:val="00F96A13"/>
    <w:rsid w:val="00F97FF9"/>
    <w:rsid w:val="00FB63D8"/>
    <w:rsid w:val="00FB66FA"/>
    <w:rsid w:val="00FC08BE"/>
    <w:rsid w:val="00FC64CA"/>
    <w:rsid w:val="00FD6891"/>
    <w:rsid w:val="00FE0540"/>
    <w:rsid w:val="00FE0EAE"/>
    <w:rsid w:val="00FE4464"/>
    <w:rsid w:val="00FE51FF"/>
    <w:rsid w:val="00FF1E34"/>
    <w:rsid w:val="00FF3220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4A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D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4A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4A1B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D64A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64A1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4A1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4A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4A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64A1B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D64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A1B"/>
    <w:rPr>
      <w:color w:val="800080"/>
      <w:u w:val="single"/>
    </w:rPr>
  </w:style>
  <w:style w:type="character" w:customStyle="1" w:styleId="invisible">
    <w:name w:val="invisible"/>
    <w:basedOn w:val="DefaultParagraphFont"/>
    <w:rsid w:val="00D64A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4A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4A1B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D64A1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4A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4A1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A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64A1B"/>
    <w:rPr>
      <w:i/>
      <w:iCs/>
    </w:rPr>
  </w:style>
  <w:style w:type="character" w:customStyle="1" w:styleId="sup">
    <w:name w:val="sup"/>
    <w:basedOn w:val="DefaultParagraphFont"/>
    <w:rsid w:val="00D64A1B"/>
  </w:style>
  <w:style w:type="paragraph" w:styleId="BalloonText">
    <w:name w:val="Balloon Text"/>
    <w:basedOn w:val="Normal"/>
    <w:link w:val="BalloonTextChar"/>
    <w:uiPriority w:val="99"/>
    <w:semiHidden/>
    <w:unhideWhenUsed/>
    <w:rsid w:val="00D64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64A"/>
    <w:pPr>
      <w:ind w:left="720"/>
      <w:contextualSpacing/>
    </w:pPr>
  </w:style>
  <w:style w:type="character" w:customStyle="1" w:styleId="aph2">
    <w:name w:val="aph2"/>
    <w:basedOn w:val="DefaultParagraphFont"/>
    <w:rsid w:val="00C646E2"/>
  </w:style>
  <w:style w:type="character" w:customStyle="1" w:styleId="aph3">
    <w:name w:val="aph3"/>
    <w:basedOn w:val="DefaultParagraphFont"/>
    <w:rsid w:val="00C646E2"/>
  </w:style>
  <w:style w:type="table" w:styleId="TableGrid">
    <w:name w:val="Table Grid"/>
    <w:basedOn w:val="TableNormal"/>
    <w:uiPriority w:val="59"/>
    <w:rsid w:val="00FE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0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ustatic">
    <w:name w:val="menustatic"/>
    <w:basedOn w:val="DefaultParagraphFont"/>
    <w:rsid w:val="00612D17"/>
  </w:style>
  <w:style w:type="character" w:customStyle="1" w:styleId="crumblabel">
    <w:name w:val="crumblabel"/>
    <w:basedOn w:val="DefaultParagraphFont"/>
    <w:rsid w:val="00612D17"/>
  </w:style>
  <w:style w:type="character" w:customStyle="1" w:styleId="font12">
    <w:name w:val="font12"/>
    <w:basedOn w:val="DefaultParagraphFont"/>
    <w:rsid w:val="00612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64A1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2D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4A1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64A1B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D64A1B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paragraph" w:styleId="Heading6">
    <w:name w:val="heading 6"/>
    <w:basedOn w:val="Normal"/>
    <w:link w:val="Heading6Char"/>
    <w:uiPriority w:val="9"/>
    <w:qFormat/>
    <w:rsid w:val="00D64A1B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64A1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64A1B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64A1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64A1B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D64A1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4A1B"/>
    <w:rPr>
      <w:color w:val="800080"/>
      <w:u w:val="single"/>
    </w:rPr>
  </w:style>
  <w:style w:type="character" w:customStyle="1" w:styleId="invisible">
    <w:name w:val="invisible"/>
    <w:basedOn w:val="DefaultParagraphFont"/>
    <w:rsid w:val="00D64A1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64A1B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64A1B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D64A1B"/>
    <w:rPr>
      <w:b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64A1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64A1B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A1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D64A1B"/>
    <w:rPr>
      <w:i/>
      <w:iCs/>
    </w:rPr>
  </w:style>
  <w:style w:type="character" w:customStyle="1" w:styleId="sup">
    <w:name w:val="sup"/>
    <w:basedOn w:val="DefaultParagraphFont"/>
    <w:rsid w:val="00D64A1B"/>
  </w:style>
  <w:style w:type="paragraph" w:styleId="BalloonText">
    <w:name w:val="Balloon Text"/>
    <w:basedOn w:val="Normal"/>
    <w:link w:val="BalloonTextChar"/>
    <w:uiPriority w:val="99"/>
    <w:semiHidden/>
    <w:unhideWhenUsed/>
    <w:rsid w:val="00D64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664A"/>
    <w:pPr>
      <w:ind w:left="720"/>
      <w:contextualSpacing/>
    </w:pPr>
  </w:style>
  <w:style w:type="character" w:customStyle="1" w:styleId="aph2">
    <w:name w:val="aph2"/>
    <w:basedOn w:val="DefaultParagraphFont"/>
    <w:rsid w:val="00C646E2"/>
  </w:style>
  <w:style w:type="character" w:customStyle="1" w:styleId="aph3">
    <w:name w:val="aph3"/>
    <w:basedOn w:val="DefaultParagraphFont"/>
    <w:rsid w:val="00C646E2"/>
  </w:style>
  <w:style w:type="table" w:styleId="TableGrid">
    <w:name w:val="Table Grid"/>
    <w:basedOn w:val="TableNormal"/>
    <w:uiPriority w:val="59"/>
    <w:rsid w:val="00FE0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068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2D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enustatic">
    <w:name w:val="menustatic"/>
    <w:basedOn w:val="DefaultParagraphFont"/>
    <w:rsid w:val="00612D17"/>
  </w:style>
  <w:style w:type="character" w:customStyle="1" w:styleId="crumblabel">
    <w:name w:val="crumblabel"/>
    <w:basedOn w:val="DefaultParagraphFont"/>
    <w:rsid w:val="00612D17"/>
  </w:style>
  <w:style w:type="character" w:customStyle="1" w:styleId="font12">
    <w:name w:val="font12"/>
    <w:basedOn w:val="DefaultParagraphFont"/>
    <w:rsid w:val="0061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07016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02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11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35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47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40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34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32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76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25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9075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293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05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133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4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6010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96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029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2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441390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dashed" w:sz="6" w:space="3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46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188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6" w:space="3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ashed" w:sz="6" w:space="5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2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67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4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7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2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9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4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7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1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1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2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8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EA82-651E-47C7-8762-8F300BD5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USD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Zimmer</dc:creator>
  <cp:lastModifiedBy>SVUSD</cp:lastModifiedBy>
  <cp:revision>7</cp:revision>
  <cp:lastPrinted>2013-08-29T13:38:00Z</cp:lastPrinted>
  <dcterms:created xsi:type="dcterms:W3CDTF">2013-08-28T15:14:00Z</dcterms:created>
  <dcterms:modified xsi:type="dcterms:W3CDTF">2015-10-14T17:20:00Z</dcterms:modified>
</cp:coreProperties>
</file>